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730"/>
        <w:gridCol w:w="2471"/>
        <w:gridCol w:w="1869"/>
        <w:gridCol w:w="2473"/>
        <w:gridCol w:w="986"/>
        <w:gridCol w:w="2201"/>
      </w:tblGrid>
      <w:tr w:rsidR="00397BDA" w:rsidRPr="00397BDA" w14:paraId="2E03A12A" w14:textId="77777777" w:rsidTr="005963EB">
        <w:trPr>
          <w:trHeight w:val="375"/>
        </w:trPr>
        <w:tc>
          <w:tcPr>
            <w:tcW w:w="10730" w:type="dxa"/>
            <w:gridSpan w:val="6"/>
          </w:tcPr>
          <w:p w14:paraId="3B75B73E" w14:textId="1B210D10" w:rsidR="00397BDA" w:rsidRPr="00397BDA" w:rsidRDefault="00397BDA" w:rsidP="007F5DFE">
            <w:pPr>
              <w:jc w:val="center"/>
              <w:rPr>
                <w:b/>
                <w:bCs/>
                <w:sz w:val="24"/>
                <w:szCs w:val="24"/>
              </w:rPr>
            </w:pPr>
            <w:r w:rsidRPr="00397BDA">
              <w:rPr>
                <w:b/>
                <w:bCs/>
                <w:sz w:val="28"/>
                <w:szCs w:val="28"/>
              </w:rPr>
              <w:t>BILL OF MATERIAL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913CCD" w:rsidRPr="00397BDA" w14:paraId="01D6A83C" w14:textId="77777777" w:rsidTr="00B30433">
        <w:trPr>
          <w:trHeight w:val="882"/>
        </w:trPr>
        <w:tc>
          <w:tcPr>
            <w:tcW w:w="730" w:type="dxa"/>
          </w:tcPr>
          <w:p w14:paraId="76230E9A" w14:textId="07863DC7" w:rsidR="00BE67EC" w:rsidRPr="00397BDA" w:rsidRDefault="00397BDA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SI NO</w:t>
            </w:r>
          </w:p>
        </w:tc>
        <w:tc>
          <w:tcPr>
            <w:tcW w:w="2471" w:type="dxa"/>
          </w:tcPr>
          <w:p w14:paraId="39F42667" w14:textId="3E522C7F" w:rsidR="00BE67EC" w:rsidRPr="00397BDA" w:rsidRDefault="00397BDA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PART NAME</w:t>
            </w:r>
          </w:p>
        </w:tc>
        <w:tc>
          <w:tcPr>
            <w:tcW w:w="1869" w:type="dxa"/>
          </w:tcPr>
          <w:p w14:paraId="66720C04" w14:textId="1BCC2CE9" w:rsidR="00BE67EC" w:rsidRPr="00397BDA" w:rsidRDefault="00397BDA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MATERIAL WITH WHICH THE IS MADE UP OF</w:t>
            </w:r>
          </w:p>
        </w:tc>
        <w:tc>
          <w:tcPr>
            <w:tcW w:w="2473" w:type="dxa"/>
          </w:tcPr>
          <w:p w14:paraId="4043E40C" w14:textId="7503363C" w:rsidR="00BE67EC" w:rsidRPr="00397BDA" w:rsidRDefault="00397BDA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SPECIFICATION OF MATERIAL</w:t>
            </w:r>
          </w:p>
        </w:tc>
        <w:tc>
          <w:tcPr>
            <w:tcW w:w="986" w:type="dxa"/>
          </w:tcPr>
          <w:p w14:paraId="11BDF1B6" w14:textId="77777777" w:rsidR="00397BDA" w:rsidRDefault="00397BDA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QUAN</w:t>
            </w:r>
          </w:p>
          <w:p w14:paraId="07907E19" w14:textId="43FCB6DC" w:rsidR="00BE67EC" w:rsidRPr="00397BDA" w:rsidRDefault="00397BD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97BDA">
              <w:rPr>
                <w:sz w:val="24"/>
                <w:szCs w:val="24"/>
              </w:rPr>
              <w:t>TITY</w:t>
            </w:r>
          </w:p>
        </w:tc>
        <w:tc>
          <w:tcPr>
            <w:tcW w:w="2201" w:type="dxa"/>
          </w:tcPr>
          <w:p w14:paraId="4D424179" w14:textId="6A59D776" w:rsidR="00BE67EC" w:rsidRPr="00397BDA" w:rsidRDefault="00397BDA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FABRICATON PROCESS IF NEEDED</w:t>
            </w:r>
          </w:p>
        </w:tc>
      </w:tr>
      <w:tr w:rsidR="008C1F8D" w:rsidRPr="00397BDA" w14:paraId="287D66C9" w14:textId="77777777" w:rsidTr="00A20225">
        <w:trPr>
          <w:trHeight w:val="256"/>
        </w:trPr>
        <w:tc>
          <w:tcPr>
            <w:tcW w:w="730" w:type="dxa"/>
            <w:vMerge w:val="restart"/>
          </w:tcPr>
          <w:p w14:paraId="2300C124" w14:textId="77777777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1</w:t>
            </w:r>
          </w:p>
        </w:tc>
        <w:tc>
          <w:tcPr>
            <w:tcW w:w="2471" w:type="dxa"/>
            <w:vMerge w:val="restart"/>
          </w:tcPr>
          <w:p w14:paraId="6EFE5686" w14:textId="64B7B2D5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ing Console (Body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E4A385C" w14:textId="3AA76143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Foam </w:t>
            </w:r>
            <w:r>
              <w:rPr>
                <w:sz w:val="24"/>
                <w:szCs w:val="24"/>
              </w:rPr>
              <w:t>S</w:t>
            </w:r>
            <w:r w:rsidRPr="00397BDA">
              <w:rPr>
                <w:sz w:val="24"/>
                <w:szCs w:val="24"/>
              </w:rPr>
              <w:t>heet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060E7A1" w14:textId="7B40E021" w:rsidR="008C1F8D" w:rsidRPr="00397BDA" w:rsidRDefault="008C1F8D" w:rsidP="00E47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 ft * 1.1ft * 5mm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0A2ECE5" w14:textId="472C5D04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 w:val="restart"/>
          </w:tcPr>
          <w:p w14:paraId="1566EC21" w14:textId="75D39E63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, Milling, Grinding</w:t>
            </w:r>
          </w:p>
        </w:tc>
      </w:tr>
      <w:tr w:rsidR="008C1F8D" w:rsidRPr="00397BDA" w14:paraId="58BD6728" w14:textId="77777777" w:rsidTr="00A20225">
        <w:trPr>
          <w:trHeight w:val="315"/>
        </w:trPr>
        <w:tc>
          <w:tcPr>
            <w:tcW w:w="730" w:type="dxa"/>
            <w:vMerge/>
          </w:tcPr>
          <w:p w14:paraId="1B4301C8" w14:textId="77777777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74A806F5" w14:textId="77777777" w:rsidR="008C1F8D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6D1FD2C5" w14:textId="38374037" w:rsidR="008C1F8D" w:rsidRPr="00397BDA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ews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78E5D3D0" w14:textId="6BC72E7C" w:rsidR="008C1F8D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m diameter, 40 mm length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3FBC355" w14:textId="60C380AD" w:rsidR="008C1F8D" w:rsidRPr="00397BDA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1" w:type="dxa"/>
            <w:vMerge/>
          </w:tcPr>
          <w:p w14:paraId="0C815598" w14:textId="77777777" w:rsidR="008C1F8D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8C1F8D" w:rsidRPr="00397BDA" w14:paraId="25873858" w14:textId="77777777" w:rsidTr="008C1F8D">
        <w:trPr>
          <w:trHeight w:val="510"/>
        </w:trPr>
        <w:tc>
          <w:tcPr>
            <w:tcW w:w="730" w:type="dxa"/>
            <w:vMerge/>
          </w:tcPr>
          <w:p w14:paraId="6B32F9DA" w14:textId="77777777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1DA821F9" w14:textId="77777777" w:rsidR="008C1F8D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562C1802" w14:textId="2A397208" w:rsidR="008C1F8D" w:rsidRPr="00397BDA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inium channels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2A567B4F" w14:textId="7CE2DDD7" w:rsidR="008C1F8D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5 cm height </w:t>
            </w:r>
          </w:p>
          <w:p w14:paraId="74A1FAA9" w14:textId="45CF1695" w:rsidR="008C1F8D" w:rsidRDefault="008C1F8D" w:rsidP="00A2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8DF9B90" w14:textId="4B118D71" w:rsidR="008C1F8D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51A21DB" w14:textId="6C799F89" w:rsidR="008C1F8D" w:rsidRPr="00397BDA" w:rsidRDefault="008C1F8D" w:rsidP="00A2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14:paraId="569176CB" w14:textId="77777777" w:rsidR="008C1F8D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8C1F8D" w:rsidRPr="00397BDA" w14:paraId="499BF25F" w14:textId="77777777" w:rsidTr="00A20225">
        <w:trPr>
          <w:trHeight w:val="354"/>
        </w:trPr>
        <w:tc>
          <w:tcPr>
            <w:tcW w:w="730" w:type="dxa"/>
            <w:vMerge/>
          </w:tcPr>
          <w:p w14:paraId="44B8B9FE" w14:textId="77777777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7DC40DE0" w14:textId="77777777" w:rsidR="008C1F8D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5554AF3" w14:textId="7B669A46" w:rsidR="008C1F8D" w:rsidRDefault="008C1F8D" w:rsidP="008C1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ts 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142940CB" w14:textId="34CA092F" w:rsidR="008C1F8D" w:rsidRDefault="008C1F8D" w:rsidP="008C1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mm 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0DA77089" w14:textId="02C49840" w:rsidR="008C1F8D" w:rsidRDefault="008C1F8D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01" w:type="dxa"/>
            <w:vMerge/>
          </w:tcPr>
          <w:p w14:paraId="6B94E181" w14:textId="77777777" w:rsidR="008C1F8D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913CCD" w:rsidRPr="00397BDA" w14:paraId="7925DAB4" w14:textId="77777777" w:rsidTr="005963EB">
        <w:trPr>
          <w:trHeight w:val="656"/>
        </w:trPr>
        <w:tc>
          <w:tcPr>
            <w:tcW w:w="730" w:type="dxa"/>
          </w:tcPr>
          <w:p w14:paraId="6DDCFAB8" w14:textId="77777777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2</w:t>
            </w:r>
          </w:p>
        </w:tc>
        <w:tc>
          <w:tcPr>
            <w:tcW w:w="2471" w:type="dxa"/>
          </w:tcPr>
          <w:p w14:paraId="518B4C8B" w14:textId="5A9CD5D8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Micro</w:t>
            </w:r>
            <w:r w:rsidR="00B92ABF">
              <w:rPr>
                <w:sz w:val="24"/>
                <w:szCs w:val="24"/>
              </w:rPr>
              <w:t>-C</w:t>
            </w:r>
            <w:r w:rsidRPr="00397BDA">
              <w:rPr>
                <w:sz w:val="24"/>
                <w:szCs w:val="24"/>
              </w:rPr>
              <w:t>ontroller</w:t>
            </w:r>
          </w:p>
        </w:tc>
        <w:tc>
          <w:tcPr>
            <w:tcW w:w="1869" w:type="dxa"/>
          </w:tcPr>
          <w:p w14:paraId="68045952" w14:textId="669E29ED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09E37D0D" w14:textId="62A088F8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A</w:t>
            </w:r>
            <w:r w:rsidR="00B92ABF">
              <w:rPr>
                <w:sz w:val="24"/>
                <w:szCs w:val="24"/>
              </w:rPr>
              <w:t>r</w:t>
            </w:r>
            <w:r w:rsidRPr="00397BDA">
              <w:rPr>
                <w:sz w:val="24"/>
                <w:szCs w:val="24"/>
              </w:rPr>
              <w:t>d</w:t>
            </w:r>
            <w:r w:rsidR="00B92ABF">
              <w:rPr>
                <w:sz w:val="24"/>
                <w:szCs w:val="24"/>
              </w:rPr>
              <w:t>u</w:t>
            </w:r>
            <w:r w:rsidRPr="00397BDA">
              <w:rPr>
                <w:sz w:val="24"/>
                <w:szCs w:val="24"/>
              </w:rPr>
              <w:t xml:space="preserve">ino </w:t>
            </w:r>
            <w:r w:rsidR="00B92ABF">
              <w:rPr>
                <w:sz w:val="24"/>
                <w:szCs w:val="24"/>
              </w:rPr>
              <w:t>M</w:t>
            </w:r>
            <w:r w:rsidRPr="00397BDA">
              <w:rPr>
                <w:sz w:val="24"/>
                <w:szCs w:val="24"/>
              </w:rPr>
              <w:t>ega 2560</w:t>
            </w:r>
          </w:p>
        </w:tc>
        <w:tc>
          <w:tcPr>
            <w:tcW w:w="986" w:type="dxa"/>
          </w:tcPr>
          <w:p w14:paraId="77412287" w14:textId="77777777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18D687D6" w14:textId="1C64A4EA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26AAA10C" w14:textId="77777777" w:rsidTr="005963EB">
        <w:trPr>
          <w:trHeight w:val="321"/>
        </w:trPr>
        <w:tc>
          <w:tcPr>
            <w:tcW w:w="730" w:type="dxa"/>
          </w:tcPr>
          <w:p w14:paraId="3C4433E9" w14:textId="77777777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3</w:t>
            </w:r>
          </w:p>
        </w:tc>
        <w:tc>
          <w:tcPr>
            <w:tcW w:w="2471" w:type="dxa"/>
          </w:tcPr>
          <w:p w14:paraId="1F8849B0" w14:textId="45458B2B" w:rsidR="00BE67EC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son</w:t>
            </w:r>
            <w:r w:rsidR="00B92ABF">
              <w:rPr>
                <w:sz w:val="24"/>
                <w:szCs w:val="24"/>
              </w:rPr>
              <w:t xml:space="preserve"> </w:t>
            </w:r>
            <w:r w:rsidR="00BE67EC" w:rsidRPr="00397BDA">
              <w:rPr>
                <w:sz w:val="24"/>
                <w:szCs w:val="24"/>
              </w:rPr>
              <w:t>DC motor</w:t>
            </w:r>
          </w:p>
        </w:tc>
        <w:tc>
          <w:tcPr>
            <w:tcW w:w="1869" w:type="dxa"/>
          </w:tcPr>
          <w:p w14:paraId="4A7FA8D2" w14:textId="50FFFF45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1E7C6FDC" w14:textId="28E84292" w:rsidR="00BE67EC" w:rsidRPr="00397BDA" w:rsidRDefault="009449E6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V  </w:t>
            </w:r>
            <w:r w:rsidR="00B92ABF">
              <w:rPr>
                <w:sz w:val="24"/>
                <w:szCs w:val="24"/>
              </w:rPr>
              <w:t xml:space="preserve"> rpm</w:t>
            </w:r>
          </w:p>
        </w:tc>
        <w:tc>
          <w:tcPr>
            <w:tcW w:w="986" w:type="dxa"/>
          </w:tcPr>
          <w:p w14:paraId="26DC1028" w14:textId="4D8F1937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6364A213" w14:textId="128C1B74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225" w:rsidRPr="00397BDA" w14:paraId="69F46927" w14:textId="77777777" w:rsidTr="00A20225">
        <w:trPr>
          <w:trHeight w:val="271"/>
        </w:trPr>
        <w:tc>
          <w:tcPr>
            <w:tcW w:w="730" w:type="dxa"/>
            <w:vMerge w:val="restart"/>
          </w:tcPr>
          <w:p w14:paraId="7AF123A5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4</w:t>
            </w:r>
          </w:p>
        </w:tc>
        <w:tc>
          <w:tcPr>
            <w:tcW w:w="2471" w:type="dxa"/>
            <w:vMerge w:val="restart"/>
          </w:tcPr>
          <w:p w14:paraId="0FF16C6D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Dino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3BD95243" w14:textId="35210E36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Acr</w:t>
            </w:r>
            <w:r>
              <w:rPr>
                <w:sz w:val="24"/>
                <w:szCs w:val="24"/>
              </w:rPr>
              <w:t>ylic</w:t>
            </w:r>
            <w:r w:rsidRPr="00397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397BDA">
              <w:rPr>
                <w:sz w:val="24"/>
                <w:szCs w:val="24"/>
              </w:rPr>
              <w:t>heet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B35A4D1" w14:textId="34D3D70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cm * 10 cm * 2mm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4009C8C" w14:textId="0BBDE8D1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 w:val="restart"/>
          </w:tcPr>
          <w:p w14:paraId="568290A8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Laser cutting</w:t>
            </w:r>
          </w:p>
        </w:tc>
      </w:tr>
      <w:tr w:rsidR="00A20225" w:rsidRPr="00397BDA" w14:paraId="11DD432E" w14:textId="77777777" w:rsidTr="00A20225">
        <w:trPr>
          <w:trHeight w:val="300"/>
        </w:trPr>
        <w:tc>
          <w:tcPr>
            <w:tcW w:w="730" w:type="dxa"/>
            <w:vMerge/>
          </w:tcPr>
          <w:p w14:paraId="734A3584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00F40710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48CC79A0" w14:textId="77777777" w:rsidR="00A20225" w:rsidRDefault="00A20225" w:rsidP="00A20225">
            <w:pPr>
              <w:jc w:val="center"/>
              <w:rPr>
                <w:sz w:val="24"/>
                <w:szCs w:val="24"/>
              </w:rPr>
            </w:pPr>
          </w:p>
          <w:p w14:paraId="2CBF98E7" w14:textId="094C224C" w:rsidR="00A20225" w:rsidRPr="00397BDA" w:rsidRDefault="00A20225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ews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5D17AC84" w14:textId="77777777" w:rsidR="00A20225" w:rsidRDefault="00A20225" w:rsidP="00A20225">
            <w:pPr>
              <w:jc w:val="center"/>
              <w:rPr>
                <w:sz w:val="24"/>
                <w:szCs w:val="24"/>
              </w:rPr>
            </w:pPr>
          </w:p>
          <w:p w14:paraId="4D599036" w14:textId="704226B5" w:rsidR="00A20225" w:rsidRDefault="00A20225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m diameter,10mm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FFE5918" w14:textId="563A0AD1" w:rsidR="00A20225" w:rsidRPr="00397BDA" w:rsidRDefault="00A20225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01" w:type="dxa"/>
            <w:vMerge/>
          </w:tcPr>
          <w:p w14:paraId="5BACDE69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A20225" w:rsidRPr="00397BDA" w14:paraId="22DCFDDB" w14:textId="77777777" w:rsidTr="00A20225">
        <w:trPr>
          <w:trHeight w:val="555"/>
        </w:trPr>
        <w:tc>
          <w:tcPr>
            <w:tcW w:w="730" w:type="dxa"/>
            <w:vMerge/>
          </w:tcPr>
          <w:p w14:paraId="35A9BB63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4B868481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29623E8" w14:textId="111149B6" w:rsidR="00A20225" w:rsidRPr="00397BDA" w:rsidRDefault="00A20225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ts  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616276CF" w14:textId="77777777" w:rsidR="00A20225" w:rsidRDefault="00A20225" w:rsidP="00A20225">
            <w:pPr>
              <w:jc w:val="center"/>
              <w:rPr>
                <w:sz w:val="24"/>
                <w:szCs w:val="24"/>
              </w:rPr>
            </w:pPr>
          </w:p>
          <w:p w14:paraId="54EC22FE" w14:textId="1974D6AB" w:rsidR="00A20225" w:rsidRDefault="00A20225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m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02074E76" w14:textId="1DBC530D" w:rsidR="00A20225" w:rsidRPr="00397BDA" w:rsidRDefault="00A20225" w:rsidP="00A2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1" w:type="dxa"/>
            <w:vMerge/>
          </w:tcPr>
          <w:p w14:paraId="6D59A35C" w14:textId="77777777" w:rsidR="00A20225" w:rsidRPr="00397BDA" w:rsidRDefault="00A20225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913CCD" w:rsidRPr="00397BDA" w14:paraId="118439B3" w14:textId="77777777" w:rsidTr="005963EB">
        <w:trPr>
          <w:trHeight w:val="656"/>
        </w:trPr>
        <w:tc>
          <w:tcPr>
            <w:tcW w:w="730" w:type="dxa"/>
          </w:tcPr>
          <w:p w14:paraId="6072DB20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5</w:t>
            </w:r>
          </w:p>
        </w:tc>
        <w:tc>
          <w:tcPr>
            <w:tcW w:w="2471" w:type="dxa"/>
          </w:tcPr>
          <w:p w14:paraId="314D5249" w14:textId="0FFE0023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Servo </w:t>
            </w:r>
            <w:r w:rsidR="00B92ABF">
              <w:rPr>
                <w:sz w:val="24"/>
                <w:szCs w:val="24"/>
              </w:rPr>
              <w:t>M</w:t>
            </w:r>
            <w:r w:rsidRPr="00397BDA">
              <w:rPr>
                <w:sz w:val="24"/>
                <w:szCs w:val="24"/>
              </w:rPr>
              <w:t>otor</w:t>
            </w:r>
          </w:p>
        </w:tc>
        <w:tc>
          <w:tcPr>
            <w:tcW w:w="1869" w:type="dxa"/>
          </w:tcPr>
          <w:p w14:paraId="7E5A976D" w14:textId="3DAC38E0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</w:t>
            </w:r>
          </w:p>
        </w:tc>
        <w:tc>
          <w:tcPr>
            <w:tcW w:w="2473" w:type="dxa"/>
          </w:tcPr>
          <w:p w14:paraId="747039CA" w14:textId="6B6C2362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l Gear MG995</w:t>
            </w:r>
          </w:p>
        </w:tc>
        <w:tc>
          <w:tcPr>
            <w:tcW w:w="986" w:type="dxa"/>
          </w:tcPr>
          <w:p w14:paraId="1065EAB4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30E9B9A8" w14:textId="5649D42D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3DFC50EE" w14:textId="77777777" w:rsidTr="005963EB">
        <w:trPr>
          <w:trHeight w:val="321"/>
        </w:trPr>
        <w:tc>
          <w:tcPr>
            <w:tcW w:w="730" w:type="dxa"/>
          </w:tcPr>
          <w:p w14:paraId="18A64F70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6</w:t>
            </w:r>
          </w:p>
        </w:tc>
        <w:tc>
          <w:tcPr>
            <w:tcW w:w="2471" w:type="dxa"/>
          </w:tcPr>
          <w:p w14:paraId="3F423323" w14:textId="585613CE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 Sensor</w:t>
            </w:r>
          </w:p>
        </w:tc>
        <w:tc>
          <w:tcPr>
            <w:tcW w:w="1869" w:type="dxa"/>
          </w:tcPr>
          <w:p w14:paraId="69B08913" w14:textId="1083C630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3487830E" w14:textId="40F19F94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4DBB922B" w14:textId="604DA806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2FE34C8C" w14:textId="30E70A00" w:rsidR="00BE67EC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08F641B3" w14:textId="77777777" w:rsidTr="005963EB">
        <w:trPr>
          <w:trHeight w:val="656"/>
        </w:trPr>
        <w:tc>
          <w:tcPr>
            <w:tcW w:w="730" w:type="dxa"/>
          </w:tcPr>
          <w:p w14:paraId="13B98B89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7</w:t>
            </w:r>
          </w:p>
        </w:tc>
        <w:tc>
          <w:tcPr>
            <w:tcW w:w="2471" w:type="dxa"/>
          </w:tcPr>
          <w:p w14:paraId="502ACEC6" w14:textId="67052A4F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Conve</w:t>
            </w:r>
            <w:r>
              <w:rPr>
                <w:sz w:val="24"/>
                <w:szCs w:val="24"/>
              </w:rPr>
              <w:t>y</w:t>
            </w:r>
            <w:r w:rsidRPr="00397BDA">
              <w:rPr>
                <w:sz w:val="24"/>
                <w:szCs w:val="24"/>
              </w:rPr>
              <w:t>or</w:t>
            </w:r>
            <w:r w:rsidR="00C31710" w:rsidRPr="00397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="00C31710" w:rsidRPr="00397BDA">
              <w:rPr>
                <w:sz w:val="24"/>
                <w:szCs w:val="24"/>
              </w:rPr>
              <w:t>elt</w:t>
            </w:r>
          </w:p>
        </w:tc>
        <w:tc>
          <w:tcPr>
            <w:tcW w:w="1869" w:type="dxa"/>
          </w:tcPr>
          <w:p w14:paraId="154B7120" w14:textId="5C887844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31710" w:rsidRPr="00397BDA">
              <w:rPr>
                <w:sz w:val="24"/>
                <w:szCs w:val="24"/>
              </w:rPr>
              <w:t>ubber</w:t>
            </w:r>
            <w:r>
              <w:rPr>
                <w:sz w:val="24"/>
                <w:szCs w:val="24"/>
              </w:rPr>
              <w:t xml:space="preserve"> / Cloth</w:t>
            </w:r>
          </w:p>
        </w:tc>
        <w:tc>
          <w:tcPr>
            <w:tcW w:w="2473" w:type="dxa"/>
          </w:tcPr>
          <w:p w14:paraId="0A3FA162" w14:textId="1747024D" w:rsidR="00BE67EC" w:rsidRPr="00397BDA" w:rsidRDefault="008C1F8D" w:rsidP="008C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4 cm * 75</w:t>
            </w:r>
            <w:bookmarkStart w:id="0" w:name="_GoBack"/>
            <w:bookmarkEnd w:id="0"/>
            <w:r w:rsidR="00B92ABF"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86" w:type="dxa"/>
          </w:tcPr>
          <w:p w14:paraId="461EEE63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2BAC383D" w14:textId="71E87858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Cutting and </w:t>
            </w:r>
            <w:r w:rsidR="00B92ABF">
              <w:rPr>
                <w:sz w:val="24"/>
                <w:szCs w:val="24"/>
              </w:rPr>
              <w:t>S</w:t>
            </w:r>
            <w:r w:rsidR="00B92ABF" w:rsidRPr="00397BDA">
              <w:rPr>
                <w:sz w:val="24"/>
                <w:szCs w:val="24"/>
              </w:rPr>
              <w:t>titching</w:t>
            </w:r>
          </w:p>
        </w:tc>
      </w:tr>
      <w:tr w:rsidR="00913CCD" w:rsidRPr="00397BDA" w14:paraId="25172D3F" w14:textId="77777777" w:rsidTr="005963EB">
        <w:trPr>
          <w:trHeight w:val="643"/>
        </w:trPr>
        <w:tc>
          <w:tcPr>
            <w:tcW w:w="730" w:type="dxa"/>
          </w:tcPr>
          <w:p w14:paraId="6A4312B8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8</w:t>
            </w:r>
          </w:p>
        </w:tc>
        <w:tc>
          <w:tcPr>
            <w:tcW w:w="2471" w:type="dxa"/>
          </w:tcPr>
          <w:p w14:paraId="2A31FA81" w14:textId="48403371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Limit </w:t>
            </w:r>
            <w:r w:rsidR="00B92ABF">
              <w:rPr>
                <w:sz w:val="24"/>
                <w:szCs w:val="24"/>
              </w:rPr>
              <w:t>S</w:t>
            </w:r>
            <w:r w:rsidRPr="00397BDA">
              <w:rPr>
                <w:sz w:val="24"/>
                <w:szCs w:val="24"/>
              </w:rPr>
              <w:t>witch</w:t>
            </w:r>
            <w:r w:rsidR="00B92ABF">
              <w:rPr>
                <w:sz w:val="24"/>
                <w:szCs w:val="24"/>
              </w:rPr>
              <w:t xml:space="preserve"> (Sensor)</w:t>
            </w:r>
          </w:p>
        </w:tc>
        <w:tc>
          <w:tcPr>
            <w:tcW w:w="1869" w:type="dxa"/>
          </w:tcPr>
          <w:p w14:paraId="5A6402A6" w14:textId="6202580E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49C687B3" w14:textId="0EF90168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6050BF5C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14:paraId="14CA0464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-</w:t>
            </w:r>
          </w:p>
        </w:tc>
      </w:tr>
      <w:tr w:rsidR="00913CCD" w:rsidRPr="00397BDA" w14:paraId="4DE03581" w14:textId="77777777" w:rsidTr="005963EB">
        <w:trPr>
          <w:trHeight w:val="334"/>
        </w:trPr>
        <w:tc>
          <w:tcPr>
            <w:tcW w:w="730" w:type="dxa"/>
          </w:tcPr>
          <w:p w14:paraId="052F9737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09</w:t>
            </w:r>
          </w:p>
        </w:tc>
        <w:tc>
          <w:tcPr>
            <w:tcW w:w="2471" w:type="dxa"/>
          </w:tcPr>
          <w:p w14:paraId="0DC8DDD8" w14:textId="7F0D1127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31710" w:rsidRPr="00397BDA">
              <w:rPr>
                <w:sz w:val="24"/>
                <w:szCs w:val="24"/>
              </w:rPr>
              <w:t>dapter</w:t>
            </w:r>
          </w:p>
        </w:tc>
        <w:tc>
          <w:tcPr>
            <w:tcW w:w="1869" w:type="dxa"/>
          </w:tcPr>
          <w:p w14:paraId="6DF3582B" w14:textId="07F0E2BF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2B8A6C5F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2V /5V</w:t>
            </w:r>
          </w:p>
        </w:tc>
        <w:tc>
          <w:tcPr>
            <w:tcW w:w="986" w:type="dxa"/>
          </w:tcPr>
          <w:p w14:paraId="786C5100" w14:textId="45FE9789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6E6C5AB1" w14:textId="332C1E0D" w:rsidR="00BE67EC" w:rsidRPr="00397BDA" w:rsidRDefault="00B92ABF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1C32AA80" w14:textId="77777777" w:rsidTr="005963EB">
        <w:trPr>
          <w:trHeight w:val="160"/>
        </w:trPr>
        <w:tc>
          <w:tcPr>
            <w:tcW w:w="730" w:type="dxa"/>
            <w:vMerge w:val="restart"/>
          </w:tcPr>
          <w:p w14:paraId="2D7183C9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0</w:t>
            </w:r>
          </w:p>
        </w:tc>
        <w:tc>
          <w:tcPr>
            <w:tcW w:w="2471" w:type="dxa"/>
            <w:vMerge w:val="restart"/>
          </w:tcPr>
          <w:p w14:paraId="76D97B66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Resistor</w:t>
            </w:r>
          </w:p>
        </w:tc>
        <w:tc>
          <w:tcPr>
            <w:tcW w:w="1869" w:type="dxa"/>
            <w:vMerge w:val="restart"/>
          </w:tcPr>
          <w:p w14:paraId="105FFFE7" w14:textId="3434EA9F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4DE90088" w14:textId="499BB96D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 K ohm</w:t>
            </w:r>
          </w:p>
        </w:tc>
        <w:tc>
          <w:tcPr>
            <w:tcW w:w="986" w:type="dxa"/>
          </w:tcPr>
          <w:p w14:paraId="7EC64369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vMerge w:val="restart"/>
          </w:tcPr>
          <w:p w14:paraId="17150377" w14:textId="2D15F1B4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4C4EA17D" w14:textId="77777777" w:rsidTr="005963EB">
        <w:trPr>
          <w:trHeight w:val="160"/>
        </w:trPr>
        <w:tc>
          <w:tcPr>
            <w:tcW w:w="730" w:type="dxa"/>
            <w:vMerge/>
          </w:tcPr>
          <w:p w14:paraId="20099C8E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2BC7ADBB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2660B6FA" w14:textId="77777777" w:rsidR="005963EB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675858B4" w14:textId="02B0158A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ohms</w:t>
            </w:r>
          </w:p>
        </w:tc>
        <w:tc>
          <w:tcPr>
            <w:tcW w:w="986" w:type="dxa"/>
          </w:tcPr>
          <w:p w14:paraId="434FE0F5" w14:textId="7DE56D0C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vMerge/>
          </w:tcPr>
          <w:p w14:paraId="6A760299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7F5DFE" w:rsidRPr="00397BDA" w14:paraId="59B1672E" w14:textId="77777777" w:rsidTr="007F5DFE">
        <w:trPr>
          <w:trHeight w:val="180"/>
        </w:trPr>
        <w:tc>
          <w:tcPr>
            <w:tcW w:w="730" w:type="dxa"/>
            <w:vMerge w:val="restart"/>
          </w:tcPr>
          <w:p w14:paraId="5EC3A1CD" w14:textId="77777777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1</w:t>
            </w:r>
          </w:p>
        </w:tc>
        <w:tc>
          <w:tcPr>
            <w:tcW w:w="2471" w:type="dxa"/>
            <w:vMerge w:val="restart"/>
          </w:tcPr>
          <w:p w14:paraId="1223233F" w14:textId="305E9426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assorted Colors</w:t>
            </w:r>
          </w:p>
        </w:tc>
        <w:tc>
          <w:tcPr>
            <w:tcW w:w="1869" w:type="dxa"/>
            <w:vMerge w:val="restart"/>
          </w:tcPr>
          <w:p w14:paraId="690BDF55" w14:textId="664D3530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0783A99B" w14:textId="14B21F1A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986" w:type="dxa"/>
          </w:tcPr>
          <w:p w14:paraId="610E5E19" w14:textId="1BB2F92F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 w:val="restart"/>
          </w:tcPr>
          <w:p w14:paraId="7F3CC729" w14:textId="77777777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-</w:t>
            </w:r>
          </w:p>
        </w:tc>
      </w:tr>
      <w:tr w:rsidR="007F5DFE" w:rsidRPr="00397BDA" w14:paraId="0100B352" w14:textId="77777777" w:rsidTr="005963EB">
        <w:trPr>
          <w:trHeight w:val="180"/>
        </w:trPr>
        <w:tc>
          <w:tcPr>
            <w:tcW w:w="730" w:type="dxa"/>
            <w:vMerge/>
          </w:tcPr>
          <w:p w14:paraId="1AD32462" w14:textId="77777777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312789A9" w14:textId="77777777" w:rsidR="007F5DFE" w:rsidRDefault="007F5DFE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4D8EBDD" w14:textId="77777777" w:rsidR="007F5DFE" w:rsidRDefault="007F5DFE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20DD6477" w14:textId="1C812B9A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986" w:type="dxa"/>
          </w:tcPr>
          <w:p w14:paraId="6863E146" w14:textId="3C0E314D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</w:tcPr>
          <w:p w14:paraId="5AC63589" w14:textId="77777777" w:rsidR="007F5DFE" w:rsidRPr="00397BDA" w:rsidRDefault="007F5DFE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913CCD" w:rsidRPr="00397BDA" w14:paraId="204CB49C" w14:textId="77777777" w:rsidTr="005963EB">
        <w:trPr>
          <w:trHeight w:val="334"/>
        </w:trPr>
        <w:tc>
          <w:tcPr>
            <w:tcW w:w="730" w:type="dxa"/>
          </w:tcPr>
          <w:p w14:paraId="05D03026" w14:textId="77777777" w:rsidR="00BE67EC" w:rsidRPr="00397BDA" w:rsidRDefault="00C31710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14:paraId="1ED3CC84" w14:textId="5967FBC1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L </w:t>
            </w:r>
            <w:r w:rsidR="007F5DFE">
              <w:rPr>
                <w:sz w:val="24"/>
                <w:szCs w:val="24"/>
              </w:rPr>
              <w:t>Cl</w:t>
            </w:r>
            <w:r w:rsidRPr="00397BDA">
              <w:rPr>
                <w:sz w:val="24"/>
                <w:szCs w:val="24"/>
              </w:rPr>
              <w:t>amp</w:t>
            </w:r>
          </w:p>
        </w:tc>
        <w:tc>
          <w:tcPr>
            <w:tcW w:w="1869" w:type="dxa"/>
          </w:tcPr>
          <w:p w14:paraId="3E59ABF6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Metal sheet</w:t>
            </w:r>
          </w:p>
        </w:tc>
        <w:tc>
          <w:tcPr>
            <w:tcW w:w="2473" w:type="dxa"/>
          </w:tcPr>
          <w:p w14:paraId="1126C533" w14:textId="77777777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1767FE49" w14:textId="57A8B3D7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01" w:type="dxa"/>
          </w:tcPr>
          <w:p w14:paraId="0B92F84F" w14:textId="02A29A5B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12D5892F" w14:textId="77777777" w:rsidTr="005963EB">
        <w:trPr>
          <w:trHeight w:val="643"/>
        </w:trPr>
        <w:tc>
          <w:tcPr>
            <w:tcW w:w="730" w:type="dxa"/>
          </w:tcPr>
          <w:p w14:paraId="39B98A35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3</w:t>
            </w:r>
          </w:p>
        </w:tc>
        <w:tc>
          <w:tcPr>
            <w:tcW w:w="2471" w:type="dxa"/>
          </w:tcPr>
          <w:p w14:paraId="1DF7DC50" w14:textId="1599F1C6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RGB </w:t>
            </w:r>
            <w:r w:rsidR="00B30433" w:rsidRPr="00397BDA">
              <w:rPr>
                <w:sz w:val="24"/>
                <w:szCs w:val="24"/>
              </w:rPr>
              <w:t>led bulb</w:t>
            </w:r>
          </w:p>
        </w:tc>
        <w:tc>
          <w:tcPr>
            <w:tcW w:w="1869" w:type="dxa"/>
          </w:tcPr>
          <w:p w14:paraId="48CBA05C" w14:textId="4AEB1C62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_</w:t>
            </w:r>
          </w:p>
        </w:tc>
        <w:tc>
          <w:tcPr>
            <w:tcW w:w="2473" w:type="dxa"/>
          </w:tcPr>
          <w:p w14:paraId="46D3C535" w14:textId="4DDCF4B9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Red green blue color</w:t>
            </w:r>
          </w:p>
        </w:tc>
        <w:tc>
          <w:tcPr>
            <w:tcW w:w="986" w:type="dxa"/>
          </w:tcPr>
          <w:p w14:paraId="45416FA6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14:paraId="7A6514A2" w14:textId="38ACA748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_</w:t>
            </w:r>
          </w:p>
        </w:tc>
      </w:tr>
      <w:tr w:rsidR="00913CCD" w:rsidRPr="00397BDA" w14:paraId="31FF84C9" w14:textId="77777777" w:rsidTr="005963EB">
        <w:trPr>
          <w:trHeight w:val="321"/>
        </w:trPr>
        <w:tc>
          <w:tcPr>
            <w:tcW w:w="730" w:type="dxa"/>
          </w:tcPr>
          <w:p w14:paraId="24FC8D25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14:paraId="07BF7958" w14:textId="6EDC919D" w:rsidR="00BE67EC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s</w:t>
            </w:r>
          </w:p>
        </w:tc>
        <w:tc>
          <w:tcPr>
            <w:tcW w:w="1869" w:type="dxa"/>
          </w:tcPr>
          <w:p w14:paraId="579EE196" w14:textId="529A3A2A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_</w:t>
            </w:r>
          </w:p>
        </w:tc>
        <w:tc>
          <w:tcPr>
            <w:tcW w:w="2473" w:type="dxa"/>
          </w:tcPr>
          <w:p w14:paraId="05410F50" w14:textId="77777777" w:rsidR="00BE67EC" w:rsidRPr="00397BDA" w:rsidRDefault="00BE67EC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BF51F0B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14:paraId="75B4BE90" w14:textId="70AEE739" w:rsidR="00BE67EC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433" w:rsidRPr="00397BDA" w14:paraId="2DE972B1" w14:textId="77777777" w:rsidTr="00B30433">
        <w:trPr>
          <w:trHeight w:val="187"/>
        </w:trPr>
        <w:tc>
          <w:tcPr>
            <w:tcW w:w="730" w:type="dxa"/>
            <w:vMerge w:val="restart"/>
          </w:tcPr>
          <w:p w14:paraId="3295F135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5</w:t>
            </w:r>
          </w:p>
        </w:tc>
        <w:tc>
          <w:tcPr>
            <w:tcW w:w="2471" w:type="dxa"/>
            <w:vMerge w:val="restart"/>
          </w:tcPr>
          <w:p w14:paraId="3D533E18" w14:textId="4818D87C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97BDA">
              <w:rPr>
                <w:sz w:val="24"/>
                <w:szCs w:val="24"/>
              </w:rPr>
              <w:t>utton</w:t>
            </w:r>
          </w:p>
        </w:tc>
        <w:tc>
          <w:tcPr>
            <w:tcW w:w="1869" w:type="dxa"/>
            <w:vMerge w:val="restart"/>
          </w:tcPr>
          <w:p w14:paraId="3D81EF44" w14:textId="3EC7FD48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CC4E7A8" w14:textId="7C35E636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986" w:type="dxa"/>
          </w:tcPr>
          <w:p w14:paraId="68F7FDB5" w14:textId="261CF309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vMerge w:val="restart"/>
          </w:tcPr>
          <w:p w14:paraId="0CCCF541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_</w:t>
            </w:r>
          </w:p>
        </w:tc>
      </w:tr>
      <w:tr w:rsidR="00B30433" w:rsidRPr="00397BDA" w14:paraId="48CF8D75" w14:textId="77777777" w:rsidTr="005963EB">
        <w:trPr>
          <w:trHeight w:val="186"/>
        </w:trPr>
        <w:tc>
          <w:tcPr>
            <w:tcW w:w="730" w:type="dxa"/>
            <w:vMerge/>
          </w:tcPr>
          <w:p w14:paraId="5C88E961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0B6E1B6A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A1E5793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912605F" w14:textId="4C0FAEBB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/Off Switch</w:t>
            </w:r>
          </w:p>
        </w:tc>
        <w:tc>
          <w:tcPr>
            <w:tcW w:w="986" w:type="dxa"/>
          </w:tcPr>
          <w:p w14:paraId="7107D84D" w14:textId="3FA4789C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</w:tcPr>
          <w:p w14:paraId="5502003A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913CCD" w:rsidRPr="00397BDA" w14:paraId="41E9E10C" w14:textId="77777777" w:rsidTr="005963EB">
        <w:trPr>
          <w:trHeight w:val="321"/>
        </w:trPr>
        <w:tc>
          <w:tcPr>
            <w:tcW w:w="730" w:type="dxa"/>
          </w:tcPr>
          <w:p w14:paraId="6FE1ACFD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14:paraId="3FB66B0F" w14:textId="3ACD9C4E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Bread board</w:t>
            </w:r>
          </w:p>
        </w:tc>
        <w:tc>
          <w:tcPr>
            <w:tcW w:w="1869" w:type="dxa"/>
          </w:tcPr>
          <w:p w14:paraId="5435EFBF" w14:textId="01E2E28B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343B4F4D" w14:textId="08E39098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625DF970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4A372DEE" w14:textId="27A71A64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004047C6" w14:textId="77777777" w:rsidTr="005963EB">
        <w:trPr>
          <w:trHeight w:val="656"/>
        </w:trPr>
        <w:tc>
          <w:tcPr>
            <w:tcW w:w="730" w:type="dxa"/>
          </w:tcPr>
          <w:p w14:paraId="446B5E2E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14:paraId="6608D5DD" w14:textId="6AEDB402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 Stripper</w:t>
            </w:r>
          </w:p>
        </w:tc>
        <w:tc>
          <w:tcPr>
            <w:tcW w:w="1869" w:type="dxa"/>
          </w:tcPr>
          <w:p w14:paraId="7C01603D" w14:textId="22B75B8B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5BD60602" w14:textId="62DED511" w:rsidR="00BE67EC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3CB172B0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7E899C5B" w14:textId="00D598E7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35C5F577" w14:textId="77777777" w:rsidTr="005963EB">
        <w:trPr>
          <w:trHeight w:val="321"/>
        </w:trPr>
        <w:tc>
          <w:tcPr>
            <w:tcW w:w="730" w:type="dxa"/>
          </w:tcPr>
          <w:p w14:paraId="3D0E1C05" w14:textId="77777777" w:rsidR="00BE67EC" w:rsidRPr="00397BDA" w:rsidRDefault="00D8357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14:paraId="6155C249" w14:textId="0B9692FB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ers</w:t>
            </w:r>
          </w:p>
        </w:tc>
        <w:tc>
          <w:tcPr>
            <w:tcW w:w="1869" w:type="dxa"/>
          </w:tcPr>
          <w:p w14:paraId="320B43E9" w14:textId="26D3E59C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75390FDE" w14:textId="1ABBD4FC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2922A9C4" w14:textId="1B440BF6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14:paraId="31D79042" w14:textId="3618478A" w:rsidR="00BE67EC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433" w:rsidRPr="00397BDA" w14:paraId="5D2BA986" w14:textId="77777777" w:rsidTr="00B30433">
        <w:trPr>
          <w:trHeight w:val="240"/>
        </w:trPr>
        <w:tc>
          <w:tcPr>
            <w:tcW w:w="730" w:type="dxa"/>
            <w:vMerge w:val="restart"/>
          </w:tcPr>
          <w:p w14:paraId="71A3005C" w14:textId="2E2A3D2E" w:rsidR="00B3043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71" w:type="dxa"/>
            <w:vMerge w:val="restart"/>
          </w:tcPr>
          <w:p w14:paraId="1551B852" w14:textId="6189AD9E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 xml:space="preserve">Single </w:t>
            </w:r>
            <w:r>
              <w:rPr>
                <w:sz w:val="24"/>
                <w:szCs w:val="24"/>
              </w:rPr>
              <w:t>S</w:t>
            </w:r>
            <w:r w:rsidRPr="00397BDA">
              <w:rPr>
                <w:sz w:val="24"/>
                <w:szCs w:val="24"/>
              </w:rPr>
              <w:t>tandard wire</w:t>
            </w:r>
          </w:p>
        </w:tc>
        <w:tc>
          <w:tcPr>
            <w:tcW w:w="1869" w:type="dxa"/>
            <w:vMerge w:val="restart"/>
          </w:tcPr>
          <w:p w14:paraId="7B18CEAB" w14:textId="717740A4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01BD6EC3" w14:textId="696B1518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Red</w:t>
            </w:r>
          </w:p>
        </w:tc>
        <w:tc>
          <w:tcPr>
            <w:tcW w:w="986" w:type="dxa"/>
            <w:vMerge w:val="restart"/>
          </w:tcPr>
          <w:p w14:paraId="5B4ECD09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 w:rsidRPr="00397BDA">
              <w:rPr>
                <w:sz w:val="24"/>
                <w:szCs w:val="24"/>
              </w:rPr>
              <w:t>1m each</w:t>
            </w:r>
          </w:p>
        </w:tc>
        <w:tc>
          <w:tcPr>
            <w:tcW w:w="2201" w:type="dxa"/>
            <w:vMerge w:val="restart"/>
          </w:tcPr>
          <w:p w14:paraId="791CB3D3" w14:textId="4C1532F4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0433" w:rsidRPr="00397BDA" w14:paraId="543FC5B7" w14:textId="77777777" w:rsidTr="005963EB">
        <w:trPr>
          <w:trHeight w:val="240"/>
        </w:trPr>
        <w:tc>
          <w:tcPr>
            <w:tcW w:w="730" w:type="dxa"/>
            <w:vMerge/>
          </w:tcPr>
          <w:p w14:paraId="0F8BAB34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7C33A42E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642E850D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67B325CD" w14:textId="53E6BC3B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986" w:type="dxa"/>
            <w:vMerge/>
          </w:tcPr>
          <w:p w14:paraId="5EBE20C2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14:paraId="3EFB92E9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B30433" w:rsidRPr="00397BDA" w14:paraId="3FBA5993" w14:textId="77777777" w:rsidTr="005963EB">
        <w:trPr>
          <w:trHeight w:val="240"/>
        </w:trPr>
        <w:tc>
          <w:tcPr>
            <w:tcW w:w="730" w:type="dxa"/>
            <w:vMerge/>
          </w:tcPr>
          <w:p w14:paraId="2D90EBDA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2BB4D307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3107C4C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A7D57C3" w14:textId="532A4492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986" w:type="dxa"/>
            <w:vMerge/>
          </w:tcPr>
          <w:p w14:paraId="759C99BF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14:paraId="13C32049" w14:textId="77777777" w:rsidR="00B30433" w:rsidRPr="00397BDA" w:rsidRDefault="00B30433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913CCD" w:rsidRPr="00397BDA" w14:paraId="62752557" w14:textId="77777777" w:rsidTr="005963EB">
        <w:trPr>
          <w:trHeight w:val="334"/>
        </w:trPr>
        <w:tc>
          <w:tcPr>
            <w:tcW w:w="730" w:type="dxa"/>
          </w:tcPr>
          <w:p w14:paraId="6F136DE4" w14:textId="6DAD1691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14:paraId="576BB977" w14:textId="0C07DCFC" w:rsidR="00D83573" w:rsidRPr="00397BDA" w:rsidRDefault="00A5781C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N298</w:t>
            </w:r>
          </w:p>
        </w:tc>
        <w:tc>
          <w:tcPr>
            <w:tcW w:w="1869" w:type="dxa"/>
          </w:tcPr>
          <w:p w14:paraId="5AB6EAF6" w14:textId="6EB238C0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3660CC50" w14:textId="77777777" w:rsidR="00D83573" w:rsidRPr="00397BDA" w:rsidRDefault="00D8357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3A8AF6F3" w14:textId="5913E547" w:rsidR="00D83573" w:rsidRPr="00397BDA" w:rsidRDefault="00A5781C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0030929C" w14:textId="1730D413" w:rsidR="00D83573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2D6C672E" w14:textId="77777777" w:rsidTr="005963EB">
        <w:trPr>
          <w:trHeight w:val="321"/>
        </w:trPr>
        <w:tc>
          <w:tcPr>
            <w:tcW w:w="730" w:type="dxa"/>
          </w:tcPr>
          <w:p w14:paraId="43265D10" w14:textId="44453C7B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71" w:type="dxa"/>
          </w:tcPr>
          <w:p w14:paraId="31CD0A9A" w14:textId="12B24B5D" w:rsidR="00D83573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Cable</w:t>
            </w:r>
          </w:p>
        </w:tc>
        <w:tc>
          <w:tcPr>
            <w:tcW w:w="1869" w:type="dxa"/>
          </w:tcPr>
          <w:p w14:paraId="221C7CFB" w14:textId="2FFDEBB9" w:rsidR="00D83573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39F36427" w14:textId="33FDFD3F" w:rsidR="00D83573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oot</w:t>
            </w:r>
          </w:p>
        </w:tc>
        <w:tc>
          <w:tcPr>
            <w:tcW w:w="986" w:type="dxa"/>
          </w:tcPr>
          <w:p w14:paraId="49560422" w14:textId="5D01FAC3" w:rsidR="00D83573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03E96FA3" w14:textId="47449433" w:rsidR="00D83573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45D25BA3" w14:textId="77777777" w:rsidTr="005963EB">
        <w:trPr>
          <w:trHeight w:val="321"/>
        </w:trPr>
        <w:tc>
          <w:tcPr>
            <w:tcW w:w="730" w:type="dxa"/>
          </w:tcPr>
          <w:p w14:paraId="32BF1492" w14:textId="5686F093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71" w:type="dxa"/>
          </w:tcPr>
          <w:p w14:paraId="6784FC1B" w14:textId="59E1B6D8" w:rsidR="00D83573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 Board</w:t>
            </w:r>
          </w:p>
        </w:tc>
        <w:tc>
          <w:tcPr>
            <w:tcW w:w="1869" w:type="dxa"/>
          </w:tcPr>
          <w:p w14:paraId="73C87431" w14:textId="463807C6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6C1E7A94" w14:textId="77777777" w:rsidR="00D83573" w:rsidRPr="00397BDA" w:rsidRDefault="00D83573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851667D" w14:textId="3836FC64" w:rsidR="00D83573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15D5CAD0" w14:textId="2CF64451" w:rsidR="00D83573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3EB" w:rsidRPr="00397BDA" w14:paraId="2BFE706E" w14:textId="77777777" w:rsidTr="005963EB">
        <w:trPr>
          <w:trHeight w:val="108"/>
        </w:trPr>
        <w:tc>
          <w:tcPr>
            <w:tcW w:w="730" w:type="dxa"/>
            <w:vMerge w:val="restart"/>
          </w:tcPr>
          <w:p w14:paraId="32126065" w14:textId="01B0D205" w:rsidR="005963EB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71" w:type="dxa"/>
            <w:vMerge w:val="restart"/>
          </w:tcPr>
          <w:p w14:paraId="0608D6EA" w14:textId="474E0601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er Wires</w:t>
            </w:r>
          </w:p>
        </w:tc>
        <w:tc>
          <w:tcPr>
            <w:tcW w:w="1869" w:type="dxa"/>
            <w:vMerge w:val="restart"/>
          </w:tcPr>
          <w:p w14:paraId="1C2988C8" w14:textId="6E8F11AA" w:rsidR="005963EB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007115DC" w14:textId="292AA583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to Male</w:t>
            </w:r>
          </w:p>
        </w:tc>
        <w:tc>
          <w:tcPr>
            <w:tcW w:w="986" w:type="dxa"/>
          </w:tcPr>
          <w:p w14:paraId="0D604B0D" w14:textId="42783F59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1" w:type="dxa"/>
            <w:vMerge w:val="restart"/>
          </w:tcPr>
          <w:p w14:paraId="422BF90E" w14:textId="7EA79E74" w:rsidR="005963EB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3EB" w:rsidRPr="00397BDA" w14:paraId="4A76B093" w14:textId="77777777" w:rsidTr="005963EB">
        <w:trPr>
          <w:trHeight w:val="108"/>
        </w:trPr>
        <w:tc>
          <w:tcPr>
            <w:tcW w:w="730" w:type="dxa"/>
            <w:vMerge/>
          </w:tcPr>
          <w:p w14:paraId="66C0E45C" w14:textId="77777777" w:rsidR="005963EB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11059DB4" w14:textId="77777777" w:rsidR="005963EB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F7FB4AB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0142D965" w14:textId="5B16C24A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to Female</w:t>
            </w:r>
          </w:p>
        </w:tc>
        <w:tc>
          <w:tcPr>
            <w:tcW w:w="986" w:type="dxa"/>
          </w:tcPr>
          <w:p w14:paraId="7C9A9FED" w14:textId="4C8F8895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1" w:type="dxa"/>
            <w:vMerge/>
          </w:tcPr>
          <w:p w14:paraId="52F635B1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5963EB" w:rsidRPr="00397BDA" w14:paraId="4E02A785" w14:textId="77777777" w:rsidTr="005963EB">
        <w:trPr>
          <w:trHeight w:val="108"/>
        </w:trPr>
        <w:tc>
          <w:tcPr>
            <w:tcW w:w="730" w:type="dxa"/>
            <w:vMerge/>
          </w:tcPr>
          <w:p w14:paraId="4660D91C" w14:textId="77777777" w:rsidR="005963EB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0C75DB9F" w14:textId="77777777" w:rsidR="005963EB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20770B13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1F0A71B" w14:textId="620974E3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to Female</w:t>
            </w:r>
          </w:p>
        </w:tc>
        <w:tc>
          <w:tcPr>
            <w:tcW w:w="986" w:type="dxa"/>
          </w:tcPr>
          <w:p w14:paraId="58476A0F" w14:textId="3AF505F3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1" w:type="dxa"/>
            <w:vMerge/>
          </w:tcPr>
          <w:p w14:paraId="46BCA494" w14:textId="77777777" w:rsidR="005963EB" w:rsidRPr="00397BDA" w:rsidRDefault="005963EB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913CCD" w:rsidRPr="00397BDA" w14:paraId="285E61B3" w14:textId="77777777" w:rsidTr="005963EB">
        <w:trPr>
          <w:trHeight w:val="334"/>
        </w:trPr>
        <w:tc>
          <w:tcPr>
            <w:tcW w:w="730" w:type="dxa"/>
          </w:tcPr>
          <w:p w14:paraId="5B2C0221" w14:textId="06A3C111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71" w:type="dxa"/>
          </w:tcPr>
          <w:p w14:paraId="425A817B" w14:textId="6C8A7704" w:rsidR="00D8357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Strip</w:t>
            </w:r>
          </w:p>
        </w:tc>
        <w:tc>
          <w:tcPr>
            <w:tcW w:w="1869" w:type="dxa"/>
          </w:tcPr>
          <w:p w14:paraId="25262F31" w14:textId="01A5A5B1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44ED26AB" w14:textId="3CB97EAA" w:rsidR="00D8357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  <w:tc>
          <w:tcPr>
            <w:tcW w:w="986" w:type="dxa"/>
          </w:tcPr>
          <w:p w14:paraId="58F14CFB" w14:textId="2C7FC51C" w:rsidR="00D8357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3C231160" w14:textId="7F76CFD5" w:rsidR="00D83573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17410BA6" w14:textId="77777777" w:rsidTr="005963EB">
        <w:trPr>
          <w:trHeight w:val="321"/>
        </w:trPr>
        <w:tc>
          <w:tcPr>
            <w:tcW w:w="730" w:type="dxa"/>
          </w:tcPr>
          <w:p w14:paraId="47D6D0FD" w14:textId="28C51DFF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71" w:type="dxa"/>
          </w:tcPr>
          <w:p w14:paraId="171C6642" w14:textId="5F64060C" w:rsidR="00D8357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 Screen with Module</w:t>
            </w:r>
          </w:p>
        </w:tc>
        <w:tc>
          <w:tcPr>
            <w:tcW w:w="1869" w:type="dxa"/>
          </w:tcPr>
          <w:p w14:paraId="378BBE7B" w14:textId="4AD21F63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3" w:type="dxa"/>
          </w:tcPr>
          <w:p w14:paraId="0717399F" w14:textId="6EE50432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210A4070" w14:textId="1B48F17F" w:rsidR="00D83573" w:rsidRPr="00397BDA" w:rsidRDefault="00B30433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14:paraId="2156BA98" w14:textId="0C101CC9" w:rsidR="00D83573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3CCD" w:rsidRPr="00397BDA" w14:paraId="1555B116" w14:textId="77777777" w:rsidTr="005963EB">
        <w:trPr>
          <w:trHeight w:val="321"/>
        </w:trPr>
        <w:tc>
          <w:tcPr>
            <w:tcW w:w="730" w:type="dxa"/>
          </w:tcPr>
          <w:p w14:paraId="35689C26" w14:textId="25F7A59A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71" w:type="dxa"/>
          </w:tcPr>
          <w:p w14:paraId="093B242B" w14:textId="3DDAAB1D" w:rsidR="00D83573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cle</w:t>
            </w:r>
          </w:p>
        </w:tc>
        <w:tc>
          <w:tcPr>
            <w:tcW w:w="1869" w:type="dxa"/>
          </w:tcPr>
          <w:p w14:paraId="3CE7283D" w14:textId="3C9C4500" w:rsidR="00D83573" w:rsidRPr="00397BDA" w:rsidRDefault="009449E6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</w:t>
            </w:r>
            <w:r w:rsidR="004168F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ol</w:t>
            </w:r>
          </w:p>
        </w:tc>
        <w:tc>
          <w:tcPr>
            <w:tcW w:w="2473" w:type="dxa"/>
          </w:tcPr>
          <w:p w14:paraId="0AFF82DB" w14:textId="3BF2A985" w:rsidR="00D83573" w:rsidRPr="00397BDA" w:rsidRDefault="00BD11B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3E6A3A">
              <w:rPr>
                <w:sz w:val="24"/>
                <w:szCs w:val="24"/>
              </w:rPr>
              <w:t xml:space="preserve">cm height </w:t>
            </w:r>
          </w:p>
        </w:tc>
        <w:tc>
          <w:tcPr>
            <w:tcW w:w="986" w:type="dxa"/>
          </w:tcPr>
          <w:p w14:paraId="074BC51B" w14:textId="0CAFA615" w:rsidR="00D83573" w:rsidRPr="00397BDA" w:rsidRDefault="007F5DFE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14:paraId="00D56378" w14:textId="700A3E81" w:rsidR="00D83573" w:rsidRPr="00397BDA" w:rsidRDefault="00913CC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nding and Cutting</w:t>
            </w:r>
          </w:p>
        </w:tc>
      </w:tr>
      <w:tr w:rsidR="00913CCD" w:rsidRPr="00397BDA" w14:paraId="382DECD2" w14:textId="77777777" w:rsidTr="005963EB">
        <w:trPr>
          <w:trHeight w:val="321"/>
        </w:trPr>
        <w:tc>
          <w:tcPr>
            <w:tcW w:w="730" w:type="dxa"/>
          </w:tcPr>
          <w:p w14:paraId="13775F34" w14:textId="16B97E65" w:rsidR="00D83573" w:rsidRPr="00397BDA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71" w:type="dxa"/>
          </w:tcPr>
          <w:p w14:paraId="658C146F" w14:textId="032BD23F" w:rsidR="00D83573" w:rsidRPr="00397BDA" w:rsidRDefault="00913CC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ylic Sleeves</w:t>
            </w:r>
          </w:p>
        </w:tc>
        <w:tc>
          <w:tcPr>
            <w:tcW w:w="1869" w:type="dxa"/>
          </w:tcPr>
          <w:p w14:paraId="49F8D3E8" w14:textId="281ED1CB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ylic sheet</w:t>
            </w:r>
          </w:p>
        </w:tc>
        <w:tc>
          <w:tcPr>
            <w:tcW w:w="2473" w:type="dxa"/>
          </w:tcPr>
          <w:p w14:paraId="69E64AE3" w14:textId="2D1A8ECC" w:rsidR="00D83573" w:rsidRPr="00397BDA" w:rsidRDefault="003E6A3A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14:paraId="42D3DDFA" w14:textId="03887DAF" w:rsidR="00D83573" w:rsidRPr="00397BDA" w:rsidRDefault="009449E6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3CCD">
              <w:rPr>
                <w:sz w:val="24"/>
                <w:szCs w:val="24"/>
              </w:rPr>
              <w:t>0</w:t>
            </w:r>
          </w:p>
        </w:tc>
        <w:tc>
          <w:tcPr>
            <w:tcW w:w="2201" w:type="dxa"/>
          </w:tcPr>
          <w:p w14:paraId="54F78ECB" w14:textId="612D0EFA" w:rsidR="00D83573" w:rsidRPr="00397BDA" w:rsidRDefault="00A20225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3814" w:rsidRPr="00397BDA" w14:paraId="5657BC15" w14:textId="77777777" w:rsidTr="00663814">
        <w:trPr>
          <w:trHeight w:val="120"/>
        </w:trPr>
        <w:tc>
          <w:tcPr>
            <w:tcW w:w="730" w:type="dxa"/>
            <w:vMerge w:val="restart"/>
          </w:tcPr>
          <w:p w14:paraId="23815414" w14:textId="1D36E5F6" w:rsidR="00663814" w:rsidRDefault="00FF44B7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71" w:type="dxa"/>
            <w:vMerge w:val="restart"/>
          </w:tcPr>
          <w:p w14:paraId="33833CF6" w14:textId="2A4577DF" w:rsidR="00663814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Platform</w:t>
            </w:r>
          </w:p>
        </w:tc>
        <w:tc>
          <w:tcPr>
            <w:tcW w:w="1869" w:type="dxa"/>
          </w:tcPr>
          <w:p w14:paraId="4CC67DF6" w14:textId="601C6E05" w:rsidR="00663814" w:rsidRPr="00397BDA" w:rsidRDefault="008C1F8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 channels</w:t>
            </w:r>
          </w:p>
        </w:tc>
        <w:tc>
          <w:tcPr>
            <w:tcW w:w="2473" w:type="dxa"/>
          </w:tcPr>
          <w:p w14:paraId="2CF3BBCD" w14:textId="77777777" w:rsidR="00663814" w:rsidRDefault="008C1F8D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cm long</w:t>
            </w:r>
          </w:p>
          <w:p w14:paraId="75DB22FA" w14:textId="4CF9F9DF" w:rsidR="008C1F8D" w:rsidRPr="00397BDA" w:rsidRDefault="008C1F8D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72D9BE23" w14:textId="7ECB8C4C" w:rsidR="00663814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vMerge w:val="restart"/>
          </w:tcPr>
          <w:p w14:paraId="25B7CBCA" w14:textId="77777777" w:rsidR="00663814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er Printing,</w:t>
            </w:r>
          </w:p>
          <w:p w14:paraId="26604585" w14:textId="3F69CC76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 Grinding</w:t>
            </w:r>
          </w:p>
        </w:tc>
      </w:tr>
      <w:tr w:rsidR="00663814" w:rsidRPr="00397BDA" w14:paraId="7D8784D3" w14:textId="77777777" w:rsidTr="005963EB">
        <w:trPr>
          <w:trHeight w:val="120"/>
        </w:trPr>
        <w:tc>
          <w:tcPr>
            <w:tcW w:w="730" w:type="dxa"/>
            <w:vMerge/>
          </w:tcPr>
          <w:p w14:paraId="2395E1FC" w14:textId="77777777" w:rsidR="00663814" w:rsidRDefault="00663814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480B5477" w14:textId="77777777" w:rsidR="00663814" w:rsidRDefault="00663814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75B443DA" w14:textId="3EC80926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er/Cloth</w:t>
            </w:r>
          </w:p>
        </w:tc>
        <w:tc>
          <w:tcPr>
            <w:tcW w:w="2473" w:type="dxa"/>
          </w:tcPr>
          <w:p w14:paraId="1F9BEE3F" w14:textId="4076F86E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yor Belt</w:t>
            </w:r>
          </w:p>
        </w:tc>
        <w:tc>
          <w:tcPr>
            <w:tcW w:w="986" w:type="dxa"/>
          </w:tcPr>
          <w:p w14:paraId="3C0F97AA" w14:textId="657263C3" w:rsidR="00663814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</w:tcPr>
          <w:p w14:paraId="3D3A381D" w14:textId="77777777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</w:p>
        </w:tc>
      </w:tr>
      <w:tr w:rsidR="00663814" w:rsidRPr="00397BDA" w14:paraId="573A2AF8" w14:textId="77777777" w:rsidTr="005963EB">
        <w:trPr>
          <w:trHeight w:val="120"/>
        </w:trPr>
        <w:tc>
          <w:tcPr>
            <w:tcW w:w="730" w:type="dxa"/>
            <w:vMerge/>
          </w:tcPr>
          <w:p w14:paraId="52FFA01E" w14:textId="77777777" w:rsidR="00663814" w:rsidRDefault="00663814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14:paraId="33AE7657" w14:textId="77777777" w:rsidR="00663814" w:rsidRDefault="00663814" w:rsidP="007F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6FEC078" w14:textId="30C5D876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lon Rod</w:t>
            </w:r>
          </w:p>
        </w:tc>
        <w:tc>
          <w:tcPr>
            <w:tcW w:w="2473" w:type="dxa"/>
          </w:tcPr>
          <w:p w14:paraId="362AA5C5" w14:textId="618B69D3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ft</w:t>
            </w:r>
          </w:p>
        </w:tc>
        <w:tc>
          <w:tcPr>
            <w:tcW w:w="986" w:type="dxa"/>
          </w:tcPr>
          <w:p w14:paraId="1D2638CE" w14:textId="706A09FA" w:rsidR="00663814" w:rsidRDefault="00663814" w:rsidP="007F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  <w:vMerge/>
          </w:tcPr>
          <w:p w14:paraId="5E5E0030" w14:textId="77777777" w:rsidR="00663814" w:rsidRPr="00397BDA" w:rsidRDefault="00663814" w:rsidP="007F5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E2FD6B" w14:textId="77777777" w:rsidR="00A42DF0" w:rsidRPr="00397BDA" w:rsidRDefault="00A42DF0" w:rsidP="007F5DFE">
      <w:pPr>
        <w:jc w:val="center"/>
        <w:rPr>
          <w:sz w:val="24"/>
          <w:szCs w:val="24"/>
        </w:rPr>
      </w:pPr>
    </w:p>
    <w:sectPr w:rsidR="00A42DF0" w:rsidRPr="00397BDA" w:rsidSect="005963E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583F" w14:textId="77777777" w:rsidR="00B06B0B" w:rsidRDefault="00B06B0B" w:rsidP="00D353BA">
      <w:pPr>
        <w:spacing w:after="0" w:line="240" w:lineRule="auto"/>
      </w:pPr>
      <w:r>
        <w:separator/>
      </w:r>
    </w:p>
  </w:endnote>
  <w:endnote w:type="continuationSeparator" w:id="0">
    <w:p w14:paraId="76D94CDD" w14:textId="77777777" w:rsidR="00B06B0B" w:rsidRDefault="00B06B0B" w:rsidP="00D3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2367" w14:textId="77777777" w:rsidR="00B06B0B" w:rsidRDefault="00B06B0B" w:rsidP="00D353BA">
      <w:pPr>
        <w:spacing w:after="0" w:line="240" w:lineRule="auto"/>
      </w:pPr>
      <w:r>
        <w:separator/>
      </w:r>
    </w:p>
  </w:footnote>
  <w:footnote w:type="continuationSeparator" w:id="0">
    <w:p w14:paraId="6529AE67" w14:textId="77777777" w:rsidR="00B06B0B" w:rsidRDefault="00B06B0B" w:rsidP="00D3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57"/>
    <w:rsid w:val="000A77F5"/>
    <w:rsid w:val="000C52DF"/>
    <w:rsid w:val="00113557"/>
    <w:rsid w:val="00397BDA"/>
    <w:rsid w:val="003E6A3A"/>
    <w:rsid w:val="004168F9"/>
    <w:rsid w:val="005963EB"/>
    <w:rsid w:val="00663814"/>
    <w:rsid w:val="0069436D"/>
    <w:rsid w:val="006E1F3C"/>
    <w:rsid w:val="007F5DFE"/>
    <w:rsid w:val="00886113"/>
    <w:rsid w:val="008A5EED"/>
    <w:rsid w:val="008C1F8D"/>
    <w:rsid w:val="00913CCD"/>
    <w:rsid w:val="00937EFB"/>
    <w:rsid w:val="009449E6"/>
    <w:rsid w:val="009D2836"/>
    <w:rsid w:val="00A20225"/>
    <w:rsid w:val="00A42DF0"/>
    <w:rsid w:val="00A5781C"/>
    <w:rsid w:val="00B06B0B"/>
    <w:rsid w:val="00B30433"/>
    <w:rsid w:val="00B41FF4"/>
    <w:rsid w:val="00B92ABF"/>
    <w:rsid w:val="00BD11BD"/>
    <w:rsid w:val="00BE67EC"/>
    <w:rsid w:val="00C07FBB"/>
    <w:rsid w:val="00C10CD4"/>
    <w:rsid w:val="00C31710"/>
    <w:rsid w:val="00D353BA"/>
    <w:rsid w:val="00D83573"/>
    <w:rsid w:val="00E472C9"/>
    <w:rsid w:val="00EC6327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B614"/>
  <w15:docId w15:val="{571D8CE5-4A55-47B1-B5C6-177F39ED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A"/>
  </w:style>
  <w:style w:type="paragraph" w:styleId="Footer">
    <w:name w:val="footer"/>
    <w:basedOn w:val="Normal"/>
    <w:link w:val="FooterChar"/>
    <w:uiPriority w:val="99"/>
    <w:unhideWhenUsed/>
    <w:rsid w:val="00D3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A3CE-5F4F-4897-B0A1-F0EF402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</dc:creator>
  <cp:lastModifiedBy>win10</cp:lastModifiedBy>
  <cp:revision>15</cp:revision>
  <dcterms:created xsi:type="dcterms:W3CDTF">2020-02-19T16:53:00Z</dcterms:created>
  <dcterms:modified xsi:type="dcterms:W3CDTF">2020-03-04T17:15:00Z</dcterms:modified>
</cp:coreProperties>
</file>